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D29E" w14:textId="77777777" w:rsidR="00A87CF7" w:rsidRPr="00BB2F5C" w:rsidRDefault="00A87CF7" w:rsidP="00C37896">
      <w:pPr>
        <w:ind w:leftChars="405" w:left="850" w:firstLineChars="100" w:firstLine="281"/>
        <w:jc w:val="center"/>
      </w:pPr>
      <w:r>
        <w:rPr>
          <w:rFonts w:hint="eastAsia"/>
          <w:b/>
          <w:sz w:val="28"/>
        </w:rPr>
        <w:t>資格更新審査申請書</w:t>
      </w:r>
    </w:p>
    <w:p w14:paraId="21AACCAB" w14:textId="77777777" w:rsidR="00A87CF7" w:rsidRDefault="00A87CF7">
      <w:pPr>
        <w:jc w:val="right"/>
      </w:pPr>
      <w:r>
        <w:rPr>
          <w:rFonts w:hint="eastAsia"/>
        </w:rPr>
        <w:t xml:space="preserve">　　年　　月　　日</w:t>
      </w:r>
    </w:p>
    <w:p w14:paraId="307A8AB9" w14:textId="77777777" w:rsidR="00A87CF7" w:rsidRDefault="00F468EF">
      <w:r>
        <w:rPr>
          <w:rFonts w:hint="eastAsia"/>
        </w:rPr>
        <w:t>公益社団法人</w:t>
      </w:r>
      <w:r w:rsidR="00A87CF7">
        <w:rPr>
          <w:rFonts w:hint="eastAsia"/>
        </w:rPr>
        <w:t>日本オリエンテーリング協会</w:t>
      </w:r>
    </w:p>
    <w:p w14:paraId="6828A370" w14:textId="2C4128C4" w:rsidR="00A87CF7" w:rsidRDefault="00A87CF7">
      <w:r>
        <w:rPr>
          <w:rFonts w:hint="eastAsia"/>
        </w:rPr>
        <w:t xml:space="preserve">会長　</w:t>
      </w:r>
      <w:r w:rsidR="00D90166">
        <w:rPr>
          <w:rFonts w:hint="eastAsia"/>
        </w:rPr>
        <w:t xml:space="preserve">　　　　　　　　</w:t>
      </w:r>
      <w:r w:rsidR="00F468EF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A12DD6B" w14:textId="77777777" w:rsidR="00A87CF7" w:rsidRDefault="00A87CF7"/>
    <w:p w14:paraId="40C55AFD" w14:textId="77777777" w:rsidR="00A87CF7" w:rsidRDefault="00A87CF7">
      <w:r>
        <w:rPr>
          <w:rFonts w:hint="eastAsia"/>
          <w:lang w:eastAsia="zh-CN"/>
        </w:rPr>
        <w:t xml:space="preserve">　　　　　　　　　</w:t>
      </w:r>
      <w:r w:rsidR="00B22CEA"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 xml:space="preserve">　　　　　　　　</w:t>
      </w:r>
      <w:r>
        <w:rPr>
          <w:rFonts w:hint="eastAsia"/>
          <w:u w:val="single"/>
          <w:lang w:eastAsia="zh-CN"/>
        </w:rPr>
        <w:t>所属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u w:val="single"/>
        </w:rPr>
        <w:t xml:space="preserve">指導員番号　　　　　　　　　</w:t>
      </w:r>
    </w:p>
    <w:p w14:paraId="6E408555" w14:textId="77777777" w:rsidR="00A87CF7" w:rsidRDefault="00A87CF7"/>
    <w:p w14:paraId="3C47FD86" w14:textId="77777777" w:rsidR="00A87CF7" w:rsidRDefault="00A87CF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="00B22CEA"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氏名　　　　　　　　　　　　　　　　　　　　</w:t>
      </w:r>
    </w:p>
    <w:p w14:paraId="30D5CA08" w14:textId="77777777" w:rsidR="00A87CF7" w:rsidRDefault="00A87CF7">
      <w:pPr>
        <w:rPr>
          <w:lang w:eastAsia="zh-CN"/>
        </w:rPr>
      </w:pPr>
    </w:p>
    <w:p w14:paraId="14B47245" w14:textId="77777777" w:rsidR="00A87CF7" w:rsidRDefault="008E5203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以下のように、研修実績を添え</w:t>
      </w:r>
      <w:r w:rsidR="00A87CF7">
        <w:rPr>
          <w:rFonts w:hint="eastAsia"/>
        </w:rPr>
        <w:t>、資格更新の審査を申請します。</w:t>
      </w:r>
    </w:p>
    <w:p w14:paraId="699080FA" w14:textId="77777777" w:rsidR="00A87CF7" w:rsidRDefault="00A87CF7">
      <w:r>
        <w:rPr>
          <w:rFonts w:hint="eastAsia"/>
        </w:rPr>
        <w:t>（下記の研修・</w:t>
      </w:r>
      <w:r w:rsidR="00122131">
        <w:rPr>
          <w:rFonts w:hint="eastAsia"/>
        </w:rPr>
        <w:t>講習・</w:t>
      </w:r>
      <w:r>
        <w:rPr>
          <w:rFonts w:hint="eastAsia"/>
        </w:rPr>
        <w:t>大会参加のいずれかについて、最低一つ以上の実績をご記入ください）</w:t>
      </w:r>
    </w:p>
    <w:p w14:paraId="67B0F4B3" w14:textId="77777777" w:rsidR="00A87CF7" w:rsidRDefault="00A87CF7"/>
    <w:p w14:paraId="0AA856DD" w14:textId="77777777" w:rsidR="00A87CF7" w:rsidRDefault="009D51F9">
      <w:pPr>
        <w:rPr>
          <w:kern w:val="16"/>
        </w:rPr>
      </w:pPr>
      <w:r>
        <w:rPr>
          <w:rFonts w:hint="eastAsia"/>
        </w:rPr>
        <w:t>１．</w:t>
      </w:r>
      <w:r w:rsidR="00A87CF7">
        <w:rPr>
          <w:rFonts w:hint="eastAsia"/>
        </w:rPr>
        <w:t>ＪＯＡ主催研修会</w:t>
      </w:r>
      <w:r w:rsidR="008E5203">
        <w:rPr>
          <w:rFonts w:hint="eastAsia"/>
        </w:rPr>
        <w:t>および講習会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417"/>
        <w:gridCol w:w="2774"/>
      </w:tblGrid>
      <w:tr w:rsidR="00C37896" w14:paraId="39B12CEF" w14:textId="77777777" w:rsidTr="00C37896">
        <w:trPr>
          <w:trHeight w:val="27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BF9" w14:textId="77777777" w:rsidR="00C37896" w:rsidRDefault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研修・講習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86F" w14:textId="77777777" w:rsidR="00C37896" w:rsidRDefault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503C" w14:textId="77777777" w:rsidR="00C37896" w:rsidRDefault="000A69DF" w:rsidP="000A69D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lang w:eastAsia="zh-TW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  <w:lang w:eastAsia="zh-TW"/>
              </w:rPr>
              <w:t>参加形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D354" w14:textId="77777777" w:rsidR="00C37896" w:rsidRDefault="000A69DF" w:rsidP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  <w:lang w:eastAsia="zh-TW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  <w:lang w:eastAsia="zh-TW"/>
              </w:rPr>
              <w:t>開催場所</w:t>
            </w:r>
          </w:p>
        </w:tc>
      </w:tr>
      <w:tr w:rsidR="000A69DF" w14:paraId="47FB84AD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A8F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12B5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6CA9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9778" w14:textId="77777777" w:rsidR="000A69DF" w:rsidRDefault="000A69DF" w:rsidP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14:paraId="48192E7B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AF86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76E0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6F59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2D4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14:paraId="41833CAF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8C2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D650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7881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C49B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14:paraId="5797ABA6" w14:textId="77777777" w:rsidTr="00C37896">
        <w:trPr>
          <w:trHeight w:val="36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F43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F770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6551" w14:textId="77777777" w:rsidR="000A69DF" w:rsidRPr="000A69DF" w:rsidRDefault="000A69DF" w:rsidP="000A69D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C844" w14:textId="77777777"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14:paraId="70A0DC10" w14:textId="77777777" w:rsidR="00A87CF7" w:rsidRDefault="00A87CF7">
      <w:pPr>
        <w:rPr>
          <w:kern w:val="16"/>
        </w:rPr>
      </w:pPr>
    </w:p>
    <w:p w14:paraId="66274D11" w14:textId="77777777" w:rsidR="00A87CF7" w:rsidRDefault="00A87CF7">
      <w:pPr>
        <w:rPr>
          <w:kern w:val="16"/>
        </w:rPr>
      </w:pPr>
      <w:r>
        <w:rPr>
          <w:rFonts w:hint="eastAsia"/>
          <w:kern w:val="16"/>
        </w:rPr>
        <w:t>２．その他の研修</w:t>
      </w:r>
      <w:r w:rsidR="009D51F9">
        <w:rPr>
          <w:rFonts w:hint="eastAsia"/>
          <w:kern w:val="16"/>
        </w:rPr>
        <w:t>会等</w:t>
      </w:r>
      <w:r>
        <w:rPr>
          <w:rFonts w:hint="eastAsia"/>
          <w:kern w:val="16"/>
        </w:rPr>
        <w:t>参加実績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395"/>
        <w:gridCol w:w="2796"/>
      </w:tblGrid>
      <w:tr w:rsidR="00C37896" w14:paraId="6EF96A66" w14:textId="77777777" w:rsidTr="00C37896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DBD" w14:textId="77777777" w:rsidR="00C37896" w:rsidRDefault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研修・講習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7919" w14:textId="77777777" w:rsidR="00C37896" w:rsidRDefault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B22F" w14:textId="77777777" w:rsidR="00C37896" w:rsidRDefault="000A69DF" w:rsidP="000A69D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</w:rPr>
              <w:t>参加形態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A9D0" w14:textId="77777777" w:rsidR="00C37896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0A69DF" w14:paraId="3248301F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316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22E6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876D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5172" w14:textId="77777777"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14:paraId="2FFF294A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776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5750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4970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26D" w14:textId="77777777"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14:paraId="269D75EC" w14:textId="77777777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F9E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F208" w14:textId="77777777"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EA74" w14:textId="77777777"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6444" w14:textId="77777777"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14:paraId="01C1A3D3" w14:textId="77777777" w:rsidR="00A87CF7" w:rsidRDefault="00A87CF7">
      <w:pPr>
        <w:jc w:val="left"/>
        <w:rPr>
          <w:rFonts w:ascii="ＭＳ Ｐ明朝" w:eastAsia="ＭＳ Ｐ明朝" w:hAnsi="ＭＳ Ｐ明朝"/>
          <w:kern w:val="0"/>
          <w:sz w:val="22"/>
        </w:rPr>
      </w:pPr>
    </w:p>
    <w:p w14:paraId="7CB674E5" w14:textId="77777777" w:rsidR="00A87CF7" w:rsidRDefault="00A87CF7">
      <w:pPr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３． JOA主催・公認大会参加（運営）実績</w:t>
      </w:r>
    </w:p>
    <w:tbl>
      <w:tblPr>
        <w:tblW w:w="973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417"/>
        <w:gridCol w:w="2774"/>
      </w:tblGrid>
      <w:tr w:rsidR="00EE6C6E" w14:paraId="7EB77C4E" w14:textId="77777777" w:rsidTr="000A69DF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B94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大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FD62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B72BD" w14:textId="77777777" w:rsidR="00EE6C6E" w:rsidRDefault="00EE6C6E" w:rsidP="000A69D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参加形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A34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EE6C6E" w14:paraId="24554997" w14:textId="77777777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05C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655D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4F64" w14:textId="77777777"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86A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EE6C6E" w14:paraId="3F72AFAF" w14:textId="77777777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BBA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5F6A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E44" w14:textId="77777777"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87D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EE6C6E" w14:paraId="0057AB9D" w14:textId="77777777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922F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E519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C99F" w14:textId="77777777"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4ED" w14:textId="77777777"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14:paraId="3E5F4C66" w14:textId="77777777" w:rsidR="00A87CF7" w:rsidRDefault="00A87CF7">
      <w:pPr>
        <w:rPr>
          <w:kern w:val="16"/>
        </w:rPr>
      </w:pPr>
    </w:p>
    <w:p w14:paraId="6902BEE5" w14:textId="77777777" w:rsidR="00B22CEA" w:rsidRDefault="00B22CEA" w:rsidP="00B22CEA">
      <w:pPr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４． レポート提出</w:t>
      </w:r>
    </w:p>
    <w:tbl>
      <w:tblPr>
        <w:tblW w:w="973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980"/>
        <w:gridCol w:w="3780"/>
      </w:tblGrid>
      <w:tr w:rsidR="008E5203" w14:paraId="36BC7196" w14:textId="77777777" w:rsidTr="008E520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740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参加した大会（またはコース）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66D8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914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8E5203" w14:paraId="2E379B8D" w14:textId="77777777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1DA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EAA6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9EEC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8E5203" w14:paraId="4D0B61D2" w14:textId="77777777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591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A13E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B200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8E5203" w14:paraId="75E880B3" w14:textId="77777777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B7E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0152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8ABE" w14:textId="77777777"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14:paraId="739E3F85" w14:textId="77777777" w:rsidR="00B22CEA" w:rsidRDefault="00B22CEA">
      <w:pPr>
        <w:rPr>
          <w:kern w:val="16"/>
        </w:rPr>
      </w:pPr>
    </w:p>
    <w:sectPr w:rsidR="00B22CEA" w:rsidSect="009D51F9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440" w14:textId="77777777" w:rsidR="005F15BB" w:rsidRDefault="005F15BB" w:rsidP="00C90AB2">
      <w:r>
        <w:separator/>
      </w:r>
    </w:p>
  </w:endnote>
  <w:endnote w:type="continuationSeparator" w:id="0">
    <w:p w14:paraId="4886656F" w14:textId="77777777" w:rsidR="005F15BB" w:rsidRDefault="005F15BB" w:rsidP="00C9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1085" w14:textId="77777777" w:rsidR="005F15BB" w:rsidRDefault="005F15BB" w:rsidP="00C90AB2">
      <w:r>
        <w:separator/>
      </w:r>
    </w:p>
  </w:footnote>
  <w:footnote w:type="continuationSeparator" w:id="0">
    <w:p w14:paraId="08EC7F78" w14:textId="77777777" w:rsidR="005F15BB" w:rsidRDefault="005F15BB" w:rsidP="00C9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4231"/>
    <w:multiLevelType w:val="hybridMultilevel"/>
    <w:tmpl w:val="89C85508"/>
    <w:lvl w:ilvl="0" w:tplc="313AFF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3C82E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0C70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4A8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C6FB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44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2CC9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6C6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F8CB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913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2D"/>
    <w:rsid w:val="000A69DF"/>
    <w:rsid w:val="00122131"/>
    <w:rsid w:val="0024788B"/>
    <w:rsid w:val="00311F51"/>
    <w:rsid w:val="005A30D2"/>
    <w:rsid w:val="005B0890"/>
    <w:rsid w:val="005F15BB"/>
    <w:rsid w:val="00625402"/>
    <w:rsid w:val="008E5203"/>
    <w:rsid w:val="009D51F9"/>
    <w:rsid w:val="00A02B1D"/>
    <w:rsid w:val="00A8533E"/>
    <w:rsid w:val="00A87CF7"/>
    <w:rsid w:val="00AF634E"/>
    <w:rsid w:val="00B22CEA"/>
    <w:rsid w:val="00BB2F5C"/>
    <w:rsid w:val="00BF3406"/>
    <w:rsid w:val="00C37896"/>
    <w:rsid w:val="00C90AB2"/>
    <w:rsid w:val="00D05CFA"/>
    <w:rsid w:val="00D74569"/>
    <w:rsid w:val="00D90166"/>
    <w:rsid w:val="00EE6C6E"/>
    <w:rsid w:val="00F1102D"/>
    <w:rsid w:val="00F2160D"/>
    <w:rsid w:val="00F468EF"/>
    <w:rsid w:val="00F6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DD1A6"/>
  <w15:docId w15:val="{6690C154-29FC-4F8D-ABA8-1BC2EF2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5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74569"/>
  </w:style>
  <w:style w:type="paragraph" w:styleId="a4">
    <w:name w:val="Closing"/>
    <w:basedOn w:val="a"/>
    <w:next w:val="a"/>
    <w:rsid w:val="00D74569"/>
    <w:pPr>
      <w:jc w:val="right"/>
    </w:pPr>
  </w:style>
  <w:style w:type="paragraph" w:styleId="a5">
    <w:name w:val="header"/>
    <w:basedOn w:val="a"/>
    <w:link w:val="a6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0AB2"/>
    <w:rPr>
      <w:kern w:val="2"/>
      <w:sz w:val="21"/>
    </w:rPr>
  </w:style>
  <w:style w:type="paragraph" w:styleId="a7">
    <w:name w:val="footer"/>
    <w:basedOn w:val="a"/>
    <w:link w:val="a8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0A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C5E8-8010-4419-99D4-324014D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略</vt:lpstr>
      <vt:lpstr>前略</vt:lpstr>
    </vt:vector>
  </TitlesOfParts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略</dc:title>
  <dc:creator>JOA</dc:creator>
  <cp:lastModifiedBy>スタッフ JOA</cp:lastModifiedBy>
  <cp:revision>3</cp:revision>
  <cp:lastPrinted>2015-02-16T00:27:00Z</cp:lastPrinted>
  <dcterms:created xsi:type="dcterms:W3CDTF">2021-06-09T07:16:00Z</dcterms:created>
  <dcterms:modified xsi:type="dcterms:W3CDTF">2024-06-25T04:34:00Z</dcterms:modified>
</cp:coreProperties>
</file>